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2" w:rsidRPr="00CE2ED9" w:rsidRDefault="006E2C22" w:rsidP="006E2C22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2ED9">
        <w:rPr>
          <w:rFonts w:ascii="Times New Roman" w:hAnsi="Times New Roman" w:cs="Times New Roman"/>
          <w:sz w:val="24"/>
          <w:szCs w:val="24"/>
        </w:rPr>
        <w:t>УТВЕРЖДАЮ:</w:t>
      </w:r>
    </w:p>
    <w:p w:rsidR="006E2C22" w:rsidRDefault="006E2C22" w:rsidP="006E2C22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E2ED9">
        <w:rPr>
          <w:rFonts w:ascii="Times New Roman" w:hAnsi="Times New Roman" w:cs="Times New Roman"/>
          <w:sz w:val="24"/>
          <w:szCs w:val="24"/>
        </w:rPr>
        <w:t>иректор МАОУ «ПКШ №1»</w:t>
      </w:r>
    </w:p>
    <w:p w:rsidR="006E2C22" w:rsidRDefault="006E2C22" w:rsidP="006E2C22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2C22" w:rsidRPr="00F430E0" w:rsidRDefault="006E2C22" w:rsidP="006E2C22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ев М.Б.______________</w:t>
      </w:r>
    </w:p>
    <w:p w:rsidR="00C74977" w:rsidRPr="00F430E0" w:rsidRDefault="0050593E" w:rsidP="00E57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0E0">
        <w:rPr>
          <w:rFonts w:ascii="Times New Roman" w:hAnsi="Times New Roman" w:cs="Times New Roman"/>
          <w:b/>
          <w:sz w:val="24"/>
          <w:szCs w:val="24"/>
        </w:rPr>
        <w:t>Реестр</w:t>
      </w:r>
      <w:r w:rsidR="00E57E36" w:rsidRPr="00F430E0">
        <w:rPr>
          <w:rFonts w:ascii="Times New Roman" w:hAnsi="Times New Roman" w:cs="Times New Roman"/>
          <w:b/>
          <w:sz w:val="24"/>
          <w:szCs w:val="24"/>
        </w:rPr>
        <w:t xml:space="preserve"> платных образовательных услуг на 2019-2020 учебный год</w:t>
      </w:r>
    </w:p>
    <w:tbl>
      <w:tblPr>
        <w:tblStyle w:val="a3"/>
        <w:tblW w:w="15973" w:type="dxa"/>
        <w:tblInd w:w="108" w:type="dxa"/>
        <w:tblLayout w:type="fixed"/>
        <w:tblLook w:val="04A0"/>
      </w:tblPr>
      <w:tblGrid>
        <w:gridCol w:w="5103"/>
        <w:gridCol w:w="3544"/>
        <w:gridCol w:w="1180"/>
        <w:gridCol w:w="1088"/>
        <w:gridCol w:w="993"/>
        <w:gridCol w:w="1276"/>
        <w:gridCol w:w="1323"/>
        <w:gridCol w:w="1466"/>
      </w:tblGrid>
      <w:tr w:rsidR="00866B6D" w:rsidRPr="00F430E0" w:rsidTr="00F370C5">
        <w:tc>
          <w:tcPr>
            <w:tcW w:w="5103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именование ПОУ</w:t>
            </w:r>
          </w:p>
        </w:tc>
        <w:tc>
          <w:tcPr>
            <w:tcW w:w="3544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80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8" w:type="dxa"/>
          </w:tcPr>
          <w:p w:rsidR="00B067D3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93" w:type="dxa"/>
          </w:tcPr>
          <w:p w:rsidR="00B067D3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за курс</w:t>
            </w:r>
          </w:p>
        </w:tc>
        <w:tc>
          <w:tcPr>
            <w:tcW w:w="1276" w:type="dxa"/>
          </w:tcPr>
          <w:p w:rsidR="00866B6D" w:rsidRPr="00F430E0" w:rsidRDefault="00866B6D" w:rsidP="00B0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7D3" w:rsidRPr="00F430E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323" w:type="dxa"/>
          </w:tcPr>
          <w:p w:rsidR="00866B6D" w:rsidRPr="00F430E0" w:rsidRDefault="00866B6D" w:rsidP="00B0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7D3" w:rsidRPr="00F430E0">
              <w:rPr>
                <w:rFonts w:ascii="Times New Roman" w:hAnsi="Times New Roman" w:cs="Times New Roman"/>
                <w:sz w:val="24"/>
                <w:szCs w:val="24"/>
              </w:rPr>
              <w:t>курса за месяц</w:t>
            </w:r>
          </w:p>
        </w:tc>
        <w:tc>
          <w:tcPr>
            <w:tcW w:w="1466" w:type="dxa"/>
          </w:tcPr>
          <w:p w:rsidR="00866B6D" w:rsidRPr="00F430E0" w:rsidRDefault="00866B6D" w:rsidP="0059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чало курса</w:t>
            </w:r>
          </w:p>
        </w:tc>
      </w:tr>
      <w:tr w:rsidR="00866B6D" w:rsidRPr="00F430E0" w:rsidTr="00F370C5">
        <w:tc>
          <w:tcPr>
            <w:tcW w:w="5103" w:type="dxa"/>
          </w:tcPr>
          <w:p w:rsidR="00866B6D" w:rsidRPr="00F430E0" w:rsidRDefault="00866B6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аленький пермяк"</w:t>
            </w:r>
          </w:p>
        </w:tc>
        <w:tc>
          <w:tcPr>
            <w:tcW w:w="3544" w:type="dxa"/>
          </w:tcPr>
          <w:p w:rsidR="00F430E0" w:rsidRPr="00F430E0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Свистунова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180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088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866B6D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F9D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9F3F9D" w:rsidRPr="00F430E0" w:rsidTr="00F370C5">
        <w:trPr>
          <w:trHeight w:val="300"/>
        </w:trPr>
        <w:tc>
          <w:tcPr>
            <w:tcW w:w="5103" w:type="dxa"/>
            <w:vMerge w:val="restart"/>
          </w:tcPr>
          <w:p w:rsidR="009F3F9D" w:rsidRPr="00F430E0" w:rsidRDefault="009F3F9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Грамотей"</w:t>
            </w:r>
          </w:p>
          <w:p w:rsidR="009F3F9D" w:rsidRPr="00F430E0" w:rsidRDefault="009F3F9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</w:t>
            </w:r>
          </w:p>
        </w:tc>
        <w:tc>
          <w:tcPr>
            <w:tcW w:w="3544" w:type="dxa"/>
            <w:vMerge w:val="restart"/>
          </w:tcPr>
          <w:p w:rsidR="00AE6888" w:rsidRDefault="009F3F9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их </w:t>
            </w:r>
          </w:p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180" w:type="dxa"/>
            <w:vMerge w:val="restart"/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 w:val="restart"/>
          </w:tcPr>
          <w:p w:rsidR="009F3F9D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F9D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9F3F9D" w:rsidRPr="00F430E0" w:rsidTr="00F370C5">
        <w:trPr>
          <w:trHeight w:val="435"/>
        </w:trPr>
        <w:tc>
          <w:tcPr>
            <w:tcW w:w="5103" w:type="dxa"/>
            <w:vMerge/>
          </w:tcPr>
          <w:p w:rsidR="009F3F9D" w:rsidRPr="00F430E0" w:rsidRDefault="009F3F9D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/>
          </w:tcPr>
          <w:p w:rsidR="009F3F9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6D" w:rsidRPr="00F430E0" w:rsidTr="00F370C5">
        <w:tc>
          <w:tcPr>
            <w:tcW w:w="5103" w:type="dxa"/>
          </w:tcPr>
          <w:p w:rsidR="00866B6D" w:rsidRPr="00F430E0" w:rsidRDefault="00866B6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аленький пермяк"</w:t>
            </w:r>
          </w:p>
        </w:tc>
        <w:tc>
          <w:tcPr>
            <w:tcW w:w="3544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Честикова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Ольга Андреевна</w:t>
            </w:r>
          </w:p>
        </w:tc>
        <w:tc>
          <w:tcPr>
            <w:tcW w:w="1180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088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66B6D" w:rsidRPr="00F430E0" w:rsidRDefault="00E321F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</w:tcPr>
          <w:p w:rsidR="00866B6D" w:rsidRPr="00F430E0" w:rsidRDefault="00E321F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6B6D" w:rsidRPr="00F430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866B6D" w:rsidRPr="00F430E0" w:rsidTr="00F370C5">
        <w:tc>
          <w:tcPr>
            <w:tcW w:w="5103" w:type="dxa"/>
          </w:tcPr>
          <w:p w:rsidR="00866B6D" w:rsidRPr="00F430E0" w:rsidRDefault="00866B6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аленький пермяк"</w:t>
            </w:r>
          </w:p>
        </w:tc>
        <w:tc>
          <w:tcPr>
            <w:tcW w:w="3544" w:type="dxa"/>
          </w:tcPr>
          <w:p w:rsidR="00AE6888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беденко </w:t>
            </w:r>
          </w:p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Ирина Витальевна</w:t>
            </w:r>
          </w:p>
        </w:tc>
        <w:tc>
          <w:tcPr>
            <w:tcW w:w="1180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088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866B6D" w:rsidRPr="00F430E0" w:rsidRDefault="009F3F9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866B6D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3F9D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866B6D" w:rsidRPr="00F430E0" w:rsidTr="00F370C5">
        <w:tc>
          <w:tcPr>
            <w:tcW w:w="5103" w:type="dxa"/>
          </w:tcPr>
          <w:p w:rsidR="00866B6D" w:rsidRPr="00F430E0" w:rsidRDefault="00866B6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Занимательная математика"</w:t>
            </w:r>
          </w:p>
        </w:tc>
        <w:tc>
          <w:tcPr>
            <w:tcW w:w="3544" w:type="dxa"/>
          </w:tcPr>
          <w:p w:rsidR="00AE6888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</w:t>
            </w:r>
          </w:p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180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088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866B6D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0FA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8B0DC6" w:rsidRPr="00F430E0" w:rsidTr="00F370C5">
        <w:trPr>
          <w:trHeight w:val="360"/>
        </w:trPr>
        <w:tc>
          <w:tcPr>
            <w:tcW w:w="5103" w:type="dxa"/>
            <w:vMerge w:val="restart"/>
          </w:tcPr>
          <w:p w:rsidR="008B0DC6" w:rsidRPr="00F430E0" w:rsidRDefault="008B0DC6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A6135" w:rsidRPr="00F430E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B0DC6" w:rsidRPr="00F430E0" w:rsidRDefault="008B0DC6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Merge w:val="restart"/>
          </w:tcPr>
          <w:p w:rsidR="00AE6888" w:rsidRDefault="008B0DC6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Евченко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1180" w:type="dxa"/>
            <w:vMerge w:val="restart"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6E7"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 w:val="restart"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8B0DC6" w:rsidRPr="00F430E0" w:rsidTr="00F370C5">
        <w:trPr>
          <w:trHeight w:val="360"/>
        </w:trPr>
        <w:tc>
          <w:tcPr>
            <w:tcW w:w="5103" w:type="dxa"/>
            <w:vMerge/>
          </w:tcPr>
          <w:p w:rsidR="008B0DC6" w:rsidRPr="00F430E0" w:rsidRDefault="008B0DC6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0DC6" w:rsidRPr="00F430E0" w:rsidRDefault="006E47D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0DC6" w:rsidRPr="00F430E0" w:rsidRDefault="000F56E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6D" w:rsidRPr="00F430E0" w:rsidTr="00F370C5">
        <w:tc>
          <w:tcPr>
            <w:tcW w:w="5103" w:type="dxa"/>
          </w:tcPr>
          <w:p w:rsidR="00866B6D" w:rsidRPr="00F430E0" w:rsidRDefault="00866B6D" w:rsidP="00F370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В царстве чисел"</w:t>
            </w:r>
          </w:p>
        </w:tc>
        <w:tc>
          <w:tcPr>
            <w:tcW w:w="3544" w:type="dxa"/>
          </w:tcPr>
          <w:p w:rsidR="00AE6888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Байдина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180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88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866B6D" w:rsidRPr="00F430E0" w:rsidRDefault="00866B6D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</w:tcPr>
          <w:p w:rsidR="00866B6D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0FA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DB3033" w:rsidRPr="00F430E0" w:rsidTr="00F370C5">
        <w:trPr>
          <w:trHeight w:val="285"/>
        </w:trPr>
        <w:tc>
          <w:tcPr>
            <w:tcW w:w="5103" w:type="dxa"/>
            <w:vMerge w:val="restart"/>
          </w:tcPr>
          <w:p w:rsidR="00DB3033" w:rsidRPr="00F430E0" w:rsidRDefault="00DB3033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Грамотеи"</w:t>
            </w:r>
          </w:p>
          <w:p w:rsidR="00DB3033" w:rsidRPr="00F430E0" w:rsidRDefault="00DB3033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Юный математик"</w:t>
            </w:r>
          </w:p>
        </w:tc>
        <w:tc>
          <w:tcPr>
            <w:tcW w:w="3544" w:type="dxa"/>
            <w:vMerge w:val="restart"/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ометова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180" w:type="dxa"/>
            <w:vMerge w:val="restart"/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B3033" w:rsidRPr="00F430E0" w:rsidRDefault="004039B4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 w:val="restart"/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DB3033" w:rsidRPr="00F430E0" w:rsidTr="00F370C5">
        <w:trPr>
          <w:trHeight w:val="345"/>
        </w:trPr>
        <w:tc>
          <w:tcPr>
            <w:tcW w:w="5103" w:type="dxa"/>
            <w:vMerge/>
          </w:tcPr>
          <w:p w:rsidR="00DB3033" w:rsidRPr="00F430E0" w:rsidRDefault="00DB3033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033" w:rsidRPr="00F430E0" w:rsidRDefault="004039B4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/>
          </w:tcPr>
          <w:p w:rsidR="00DB3033" w:rsidRPr="00F430E0" w:rsidRDefault="00DB3033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C6" w:rsidRPr="00F430E0" w:rsidTr="00F370C5">
        <w:trPr>
          <w:trHeight w:val="330"/>
        </w:trPr>
        <w:tc>
          <w:tcPr>
            <w:tcW w:w="5103" w:type="dxa"/>
            <w:vMerge w:val="restart"/>
          </w:tcPr>
          <w:p w:rsidR="008B0DC6" w:rsidRPr="00F430E0" w:rsidRDefault="008B0DC6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Грамотеи"</w:t>
            </w:r>
          </w:p>
          <w:p w:rsidR="008B0DC6" w:rsidRPr="00F430E0" w:rsidRDefault="008B0DC6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Юный математик"</w:t>
            </w:r>
          </w:p>
        </w:tc>
        <w:tc>
          <w:tcPr>
            <w:tcW w:w="3544" w:type="dxa"/>
            <w:vMerge w:val="restart"/>
          </w:tcPr>
          <w:p w:rsidR="00AE6888" w:rsidRDefault="008B0DC6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Доброчасов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Тимур Александрович</w:t>
            </w:r>
          </w:p>
        </w:tc>
        <w:tc>
          <w:tcPr>
            <w:tcW w:w="1180" w:type="dxa"/>
            <w:vMerge w:val="restart"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 w:val="restart"/>
          </w:tcPr>
          <w:p w:rsidR="008B0DC6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6877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8B0DC6" w:rsidRPr="00F430E0" w:rsidTr="00F370C5">
        <w:trPr>
          <w:trHeight w:val="300"/>
        </w:trPr>
        <w:tc>
          <w:tcPr>
            <w:tcW w:w="5103" w:type="dxa"/>
            <w:vMerge/>
          </w:tcPr>
          <w:p w:rsidR="008B0DC6" w:rsidRPr="00F430E0" w:rsidRDefault="008B0DC6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B0DC6" w:rsidRPr="00F430E0" w:rsidRDefault="004F6877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/>
          </w:tcPr>
          <w:p w:rsidR="008B0DC6" w:rsidRPr="00F430E0" w:rsidRDefault="008B0DC6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61" w:rsidRPr="00F430E0" w:rsidTr="00F370C5">
        <w:trPr>
          <w:trHeight w:val="315"/>
        </w:trPr>
        <w:tc>
          <w:tcPr>
            <w:tcW w:w="5103" w:type="dxa"/>
            <w:vMerge w:val="restart"/>
          </w:tcPr>
          <w:p w:rsidR="00326961" w:rsidRPr="00F430E0" w:rsidRDefault="00326961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Грамотей"</w:t>
            </w:r>
          </w:p>
          <w:p w:rsidR="00326961" w:rsidRPr="00F430E0" w:rsidRDefault="00326961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аленький пермяк"</w:t>
            </w:r>
          </w:p>
        </w:tc>
        <w:tc>
          <w:tcPr>
            <w:tcW w:w="3544" w:type="dxa"/>
            <w:vMerge w:val="restart"/>
          </w:tcPr>
          <w:p w:rsidR="00AE6888" w:rsidRDefault="00326961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Выголова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1180" w:type="dxa"/>
            <w:vMerge w:val="restart"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 w:val="restart"/>
          </w:tcPr>
          <w:p w:rsidR="00326961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961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326961" w:rsidRPr="00F430E0" w:rsidTr="00F370C5">
        <w:trPr>
          <w:trHeight w:val="330"/>
        </w:trPr>
        <w:tc>
          <w:tcPr>
            <w:tcW w:w="5103" w:type="dxa"/>
            <w:vMerge/>
          </w:tcPr>
          <w:p w:rsidR="00326961" w:rsidRPr="00F430E0" w:rsidRDefault="00326961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961" w:rsidRPr="00F430E0" w:rsidTr="00F370C5">
        <w:trPr>
          <w:trHeight w:val="300"/>
        </w:trPr>
        <w:tc>
          <w:tcPr>
            <w:tcW w:w="5103" w:type="dxa"/>
            <w:vMerge w:val="restart"/>
          </w:tcPr>
          <w:p w:rsidR="00326961" w:rsidRPr="00F430E0" w:rsidRDefault="00326961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Грамотей"</w:t>
            </w:r>
          </w:p>
          <w:p w:rsidR="00326961" w:rsidRPr="00F430E0" w:rsidRDefault="00326961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В царстве чисел"</w:t>
            </w:r>
          </w:p>
        </w:tc>
        <w:tc>
          <w:tcPr>
            <w:tcW w:w="3544" w:type="dxa"/>
            <w:vMerge w:val="restart"/>
          </w:tcPr>
          <w:p w:rsidR="00AE6888" w:rsidRDefault="00326961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Зяблицева</w:t>
            </w:r>
            <w:proofErr w:type="spellEnd"/>
            <w:r w:rsidR="00B73BF6"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180" w:type="dxa"/>
            <w:vMerge w:val="restart"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 w:val="restart"/>
          </w:tcPr>
          <w:p w:rsidR="00326961" w:rsidRPr="00F430E0" w:rsidRDefault="0050593E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961" w:rsidRPr="00F430E0">
              <w:rPr>
                <w:rFonts w:ascii="Times New Roman" w:hAnsi="Times New Roman" w:cs="Times New Roman"/>
                <w:sz w:val="24"/>
                <w:szCs w:val="24"/>
              </w:rPr>
              <w:t>2.09.2019</w:t>
            </w:r>
          </w:p>
        </w:tc>
      </w:tr>
      <w:tr w:rsidR="00326961" w:rsidRPr="00F430E0" w:rsidTr="00F370C5">
        <w:trPr>
          <w:trHeight w:val="330"/>
        </w:trPr>
        <w:tc>
          <w:tcPr>
            <w:tcW w:w="5103" w:type="dxa"/>
            <w:vMerge/>
          </w:tcPr>
          <w:p w:rsidR="00326961" w:rsidRPr="00F430E0" w:rsidRDefault="00326961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vMerge/>
          </w:tcPr>
          <w:p w:rsidR="00326961" w:rsidRPr="00F430E0" w:rsidRDefault="00326961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C9" w:rsidRPr="00F430E0" w:rsidTr="00F370C5"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mit</w:t>
            </w:r>
            <w:proofErr w:type="spellEnd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. Немецкий язык  для детей"</w:t>
            </w:r>
          </w:p>
        </w:tc>
        <w:tc>
          <w:tcPr>
            <w:tcW w:w="3544" w:type="dxa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Сарбаева</w:t>
            </w:r>
            <w:proofErr w:type="spellEnd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rPr>
          <w:trHeight w:val="129"/>
        </w:trPr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English for Starters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  <w:vMerge w:val="restart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ся Олеговна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rPr>
          <w:trHeight w:val="223"/>
        </w:trPr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Детский немецкий университет</w:t>
            </w:r>
          </w:p>
        </w:tc>
        <w:tc>
          <w:tcPr>
            <w:tcW w:w="3544" w:type="dxa"/>
            <w:vMerge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rPr>
          <w:trHeight w:val="223"/>
        </w:trPr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еткий стрелок"</w:t>
            </w:r>
          </w:p>
        </w:tc>
        <w:tc>
          <w:tcPr>
            <w:tcW w:w="3544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Кунова</w:t>
            </w:r>
            <w:proofErr w:type="spellEnd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CD02C9" w:rsidRPr="00F430E0" w:rsidTr="00F370C5">
        <w:trPr>
          <w:trHeight w:val="223"/>
        </w:trPr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сновы рукопашного боя"</w:t>
            </w:r>
          </w:p>
        </w:tc>
        <w:tc>
          <w:tcPr>
            <w:tcW w:w="3544" w:type="dxa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стов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аксим Александрович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rPr>
          <w:trHeight w:val="223"/>
        </w:trPr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ортивная акробатика"</w:t>
            </w:r>
          </w:p>
        </w:tc>
        <w:tc>
          <w:tcPr>
            <w:tcW w:w="3544" w:type="dxa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банов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CD02C9" w:rsidRPr="00F430E0" w:rsidTr="00F370C5">
        <w:tc>
          <w:tcPr>
            <w:tcW w:w="5103" w:type="dxa"/>
            <w:vMerge w:val="restart"/>
          </w:tcPr>
          <w:p w:rsidR="00CD02C9" w:rsidRPr="00F430E0" w:rsidRDefault="00CD02C9" w:rsidP="00F240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Школа мяча"</w:t>
            </w:r>
          </w:p>
        </w:tc>
        <w:tc>
          <w:tcPr>
            <w:tcW w:w="3544" w:type="dxa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Гермагенович</w:t>
            </w:r>
            <w:proofErr w:type="spellEnd"/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c>
          <w:tcPr>
            <w:tcW w:w="5103" w:type="dxa"/>
            <w:vMerge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D02C9" w:rsidRPr="00F430E0" w:rsidRDefault="00CD02C9" w:rsidP="00CD0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Миков</w:t>
            </w:r>
            <w:proofErr w:type="spellEnd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Виктор Борисович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Лепка"</w:t>
            </w:r>
          </w:p>
        </w:tc>
        <w:tc>
          <w:tcPr>
            <w:tcW w:w="3544" w:type="dxa"/>
            <w:vMerge w:val="restart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льников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CD02C9" w:rsidRPr="00F430E0" w:rsidTr="00F370C5"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исунок"</w:t>
            </w:r>
          </w:p>
        </w:tc>
        <w:tc>
          <w:tcPr>
            <w:tcW w:w="3544" w:type="dxa"/>
            <w:vMerge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896B53">
              <w:rPr>
                <w:rFonts w:ascii="Times New Roman" w:hAnsi="Times New Roman" w:cs="Times New Roman"/>
                <w:sz w:val="24"/>
                <w:szCs w:val="24"/>
              </w:rPr>
              <w:t>, 5-9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Лего-конструирование</w:t>
            </w:r>
            <w:proofErr w:type="spellEnd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Мухаметханов</w:t>
            </w:r>
            <w:proofErr w:type="spellEnd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ьмир</w:t>
            </w:r>
            <w:proofErr w:type="spellEnd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ber robot EV5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4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Еремич</w:t>
            </w:r>
            <w:proofErr w:type="spellEnd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37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3D9E" w:rsidRPr="00F430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CD02C9" w:rsidRPr="00F430E0" w:rsidTr="00F370C5">
        <w:tc>
          <w:tcPr>
            <w:tcW w:w="5103" w:type="dxa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Шахматы"</w:t>
            </w:r>
          </w:p>
        </w:tc>
        <w:tc>
          <w:tcPr>
            <w:tcW w:w="3544" w:type="dxa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щенко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37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CD02C9" w:rsidRPr="00F430E0" w:rsidTr="00F370C5">
        <w:tc>
          <w:tcPr>
            <w:tcW w:w="5103" w:type="dxa"/>
            <w:vMerge w:val="restart"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Самбо"</w:t>
            </w:r>
          </w:p>
        </w:tc>
        <w:tc>
          <w:tcPr>
            <w:tcW w:w="3544" w:type="dxa"/>
            <w:vMerge w:val="restart"/>
          </w:tcPr>
          <w:p w:rsidR="00AE6888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а </w:t>
            </w:r>
          </w:p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3D9E"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CD02C9" w:rsidRPr="00F430E0" w:rsidTr="00F370C5">
        <w:tc>
          <w:tcPr>
            <w:tcW w:w="5103" w:type="dxa"/>
            <w:vMerge/>
          </w:tcPr>
          <w:p w:rsidR="00CD02C9" w:rsidRPr="00F430E0" w:rsidRDefault="00CD02C9" w:rsidP="00F3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D9E" w:rsidRPr="00F43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23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66" w:type="dxa"/>
          </w:tcPr>
          <w:p w:rsidR="00CD02C9" w:rsidRPr="00F430E0" w:rsidRDefault="00CD02C9" w:rsidP="00F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Практическая грамотность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Швалов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талья Владислав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а, 8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Абсолютная грамотность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шилова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ы познаем слова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7D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Кунова</w:t>
            </w:r>
            <w:proofErr w:type="spellEnd"/>
            <w:r w:rsidR="00F3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405B" w:rsidRPr="00F370C5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rPr>
          <w:trHeight w:val="357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рфографический практикум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370C5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овская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а, 6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Учись писать грамотно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7б, 7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б, 9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Трудные случаи орфографии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ус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Комплексный анализ текста"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English for Movers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ина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ся Олег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емецкий языковой портфель: А2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 in Deutsch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: А1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370C5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Сарбаев</w:t>
            </w:r>
            <w:r w:rsidR="00F370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F3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</w:t>
            </w:r>
            <w:r w:rsidR="00F4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атематике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ерева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а, 5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</w:t>
            </w:r>
            <w:r w:rsidR="00F4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атематике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Вожаков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а, 6б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</w:t>
            </w:r>
            <w:r w:rsidR="00F4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атематике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Коннов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7а, 7б, 7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ешение нестандартных задач по</w:t>
            </w:r>
            <w:r w:rsidR="00F4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атематике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Трущин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а, 8б, 8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</w:t>
            </w:r>
            <w:r w:rsidR="00F4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атематике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Леготкин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 физике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ва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 информатике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онова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Решение нестандартных задач по химии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Гаряев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Географическая картина мира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Ифтоди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"История </w:t>
            </w:r>
            <w:r w:rsidR="00435F8F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в лицах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чук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Любовь Дмитри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сновы экономики и предпринимательской деятельности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Уразов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ЛенарРинатович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сновы экономики и предпринимательской деятельности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ов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сновы спортивной борьбы"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бинин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Спортивная акробатика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банов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4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сновы самообороны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еньких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Хочу быть сильным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Березин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43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еткий стрелок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Игошев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еткий стрелок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Маматов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Метание ножей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инов </w:t>
            </w:r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Виталий Вячеславо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Юный спасатель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Кунова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бучение вождению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Куминов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  <w:tr w:rsidR="00F2405B" w:rsidRPr="00F430E0" w:rsidTr="00F370C5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"Основы игры на акустической гитаре"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30E0">
              <w:rPr>
                <w:rFonts w:ascii="Times New Roman" w:hAnsi="Times New Roman" w:cs="Times New Roman"/>
                <w:b/>
                <w:sz w:val="24"/>
                <w:szCs w:val="24"/>
              </w:rPr>
              <w:t>Мелехин</w:t>
            </w:r>
            <w:proofErr w:type="spellEnd"/>
          </w:p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05B" w:rsidRPr="00F430E0" w:rsidRDefault="00F2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E0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</w:tr>
    </w:tbl>
    <w:p w:rsidR="0062523E" w:rsidRPr="003F707D" w:rsidRDefault="0062523E" w:rsidP="00C749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523E" w:rsidRPr="003F707D" w:rsidSect="00F370C5">
      <w:pgSz w:w="16838" w:h="11906" w:orient="landscape"/>
      <w:pgMar w:top="284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68E2"/>
    <w:rsid w:val="00031DAC"/>
    <w:rsid w:val="00036247"/>
    <w:rsid w:val="00046F91"/>
    <w:rsid w:val="000664EF"/>
    <w:rsid w:val="00077A63"/>
    <w:rsid w:val="000A4D79"/>
    <w:rsid w:val="000B4959"/>
    <w:rsid w:val="000D342F"/>
    <w:rsid w:val="000E3D9E"/>
    <w:rsid w:val="000F56E7"/>
    <w:rsid w:val="00112727"/>
    <w:rsid w:val="001C2CAC"/>
    <w:rsid w:val="00200049"/>
    <w:rsid w:val="0024332C"/>
    <w:rsid w:val="0025387E"/>
    <w:rsid w:val="002578B7"/>
    <w:rsid w:val="0027388C"/>
    <w:rsid w:val="00292BC7"/>
    <w:rsid w:val="002F27A3"/>
    <w:rsid w:val="00326961"/>
    <w:rsid w:val="0033052B"/>
    <w:rsid w:val="003369A6"/>
    <w:rsid w:val="00394A96"/>
    <w:rsid w:val="003A3716"/>
    <w:rsid w:val="003C02C2"/>
    <w:rsid w:val="003F68E2"/>
    <w:rsid w:val="003F707D"/>
    <w:rsid w:val="004039B4"/>
    <w:rsid w:val="00435F8F"/>
    <w:rsid w:val="00444D90"/>
    <w:rsid w:val="004A3AEE"/>
    <w:rsid w:val="004F6877"/>
    <w:rsid w:val="00505547"/>
    <w:rsid w:val="0050593E"/>
    <w:rsid w:val="005838CA"/>
    <w:rsid w:val="005912B6"/>
    <w:rsid w:val="005B759E"/>
    <w:rsid w:val="00611FD1"/>
    <w:rsid w:val="0062523E"/>
    <w:rsid w:val="00673238"/>
    <w:rsid w:val="006C50FA"/>
    <w:rsid w:val="006D0FE3"/>
    <w:rsid w:val="006E2C22"/>
    <w:rsid w:val="006E47DD"/>
    <w:rsid w:val="00720ABB"/>
    <w:rsid w:val="0073586F"/>
    <w:rsid w:val="007F6EFD"/>
    <w:rsid w:val="0081547E"/>
    <w:rsid w:val="00825D91"/>
    <w:rsid w:val="008404D0"/>
    <w:rsid w:val="00846A64"/>
    <w:rsid w:val="00866B6D"/>
    <w:rsid w:val="00890960"/>
    <w:rsid w:val="00896B53"/>
    <w:rsid w:val="008B0DC6"/>
    <w:rsid w:val="008D0B9B"/>
    <w:rsid w:val="008E4E10"/>
    <w:rsid w:val="008F1BAC"/>
    <w:rsid w:val="00944D95"/>
    <w:rsid w:val="00985900"/>
    <w:rsid w:val="009B29AA"/>
    <w:rsid w:val="009F3F9D"/>
    <w:rsid w:val="00A5166E"/>
    <w:rsid w:val="00A53DA8"/>
    <w:rsid w:val="00A67C1B"/>
    <w:rsid w:val="00A87358"/>
    <w:rsid w:val="00A91210"/>
    <w:rsid w:val="00A92782"/>
    <w:rsid w:val="00A9623D"/>
    <w:rsid w:val="00AA6135"/>
    <w:rsid w:val="00AE6888"/>
    <w:rsid w:val="00B067D3"/>
    <w:rsid w:val="00B14D82"/>
    <w:rsid w:val="00B73BF6"/>
    <w:rsid w:val="00B85DC4"/>
    <w:rsid w:val="00B91D6E"/>
    <w:rsid w:val="00BE4562"/>
    <w:rsid w:val="00C10C6F"/>
    <w:rsid w:val="00C42912"/>
    <w:rsid w:val="00C74977"/>
    <w:rsid w:val="00CB22B7"/>
    <w:rsid w:val="00CC3FE9"/>
    <w:rsid w:val="00CC6CE9"/>
    <w:rsid w:val="00CC7A30"/>
    <w:rsid w:val="00CD02C9"/>
    <w:rsid w:val="00CD0642"/>
    <w:rsid w:val="00D10D9B"/>
    <w:rsid w:val="00D169EA"/>
    <w:rsid w:val="00D25B62"/>
    <w:rsid w:val="00DB1CE9"/>
    <w:rsid w:val="00DB3033"/>
    <w:rsid w:val="00E321F3"/>
    <w:rsid w:val="00E409B6"/>
    <w:rsid w:val="00E40EDA"/>
    <w:rsid w:val="00E57E36"/>
    <w:rsid w:val="00E76DBD"/>
    <w:rsid w:val="00E94EBB"/>
    <w:rsid w:val="00F2405B"/>
    <w:rsid w:val="00F370C5"/>
    <w:rsid w:val="00F40B9B"/>
    <w:rsid w:val="00F430E0"/>
    <w:rsid w:val="00F45F09"/>
    <w:rsid w:val="00F62EAC"/>
    <w:rsid w:val="00FE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2C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5CB1-3B85-432A-9601-BFA9837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0</cp:revision>
  <dcterms:created xsi:type="dcterms:W3CDTF">2019-09-10T07:07:00Z</dcterms:created>
  <dcterms:modified xsi:type="dcterms:W3CDTF">2020-01-31T05:32:00Z</dcterms:modified>
</cp:coreProperties>
</file>